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8B78E1">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8B78E1">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8B78E1">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F07BAD">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20363B7" w:rsidR="00F07BAD" w:rsidRPr="00F07BAD" w:rsidRDefault="00027AF8" w:rsidP="00F07BAD">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 xml:space="preserve"> </w:t>
      </w:r>
      <w:r w:rsidR="00E577D9">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31451">
      <w:pPr>
        <w:jc w:val="center"/>
        <w:rPr>
          <w:u w:val="single"/>
        </w:rPr>
      </w:pPr>
    </w:p>
    <w:p w14:paraId="49EFDFB6" w14:textId="485437EB" w:rsidR="00F07BAD" w:rsidRDefault="00F07BAD" w:rsidP="00F07BAD">
      <w:pPr>
        <w:jc w:val="center"/>
        <w:rPr>
          <w:u w:val="single"/>
        </w:rPr>
      </w:pPr>
      <w:r w:rsidRPr="00F07BAD">
        <w:rPr>
          <w:u w:val="single"/>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089CDB6D" w14:textId="77777777" w:rsidR="00F07BAD" w:rsidRDefault="00F07BAD" w:rsidP="00F07BAD">
      <w:pPr>
        <w:jc w:val="both"/>
        <w:rPr>
          <w:sz w:val="28"/>
          <w:szCs w:val="28"/>
        </w:rPr>
      </w:pPr>
    </w:p>
    <w:p w14:paraId="3A8C59C8" w14:textId="2C53504E" w:rsidR="00F07BAD" w:rsidRDefault="00F07BAD" w:rsidP="00F07BAD">
      <w:pPr>
        <w:jc w:val="both"/>
        <w:rPr>
          <w:sz w:val="28"/>
          <w:szCs w:val="28"/>
        </w:rPr>
      </w:pPr>
    </w:p>
    <w:p w14:paraId="133C783C" w14:textId="11DD5C9B" w:rsidR="00F07BAD" w:rsidRDefault="00F07BAD" w:rsidP="00F07BAD">
      <w:pPr>
        <w:jc w:val="both"/>
        <w:rPr>
          <w:sz w:val="28"/>
          <w:szCs w:val="28"/>
        </w:rPr>
      </w:pPr>
    </w:p>
    <w:p w14:paraId="743672BC" w14:textId="67DC7AA0" w:rsidR="00F07BAD" w:rsidRDefault="00F07BAD" w:rsidP="00F07BAD">
      <w:pPr>
        <w:jc w:val="both"/>
        <w:rPr>
          <w:sz w:val="28"/>
          <w:szCs w:val="28"/>
        </w:rPr>
      </w:pPr>
    </w:p>
    <w:p w14:paraId="10592E5C" w14:textId="61F20A8F" w:rsidR="00F07BAD" w:rsidRDefault="00F07BAD" w:rsidP="00F07BAD">
      <w:pPr>
        <w:jc w:val="both"/>
        <w:rPr>
          <w:sz w:val="28"/>
          <w:szCs w:val="28"/>
        </w:rPr>
      </w:pPr>
    </w:p>
    <w:p w14:paraId="5E094D82" w14:textId="15D31C50" w:rsidR="00F07BAD" w:rsidRDefault="00F07BAD" w:rsidP="00F07BAD">
      <w:pPr>
        <w:jc w:val="both"/>
        <w:rPr>
          <w:sz w:val="28"/>
          <w:szCs w:val="28"/>
        </w:rPr>
      </w:pPr>
    </w:p>
    <w:p w14:paraId="5EF1D9FD" w14:textId="77777777" w:rsidR="00A566FE" w:rsidRDefault="00A566FE" w:rsidP="00F07BAD">
      <w:pPr>
        <w:jc w:val="both"/>
        <w:rPr>
          <w:sz w:val="28"/>
          <w:szCs w:val="28"/>
        </w:rPr>
      </w:pPr>
    </w:p>
    <w:p w14:paraId="6C38E9D0" w14:textId="5E6ED3AF" w:rsidR="00F07BAD" w:rsidRDefault="00F07BAD" w:rsidP="00F07BAD">
      <w:pPr>
        <w:jc w:val="both"/>
        <w:rPr>
          <w:sz w:val="28"/>
          <w:szCs w:val="28"/>
        </w:rPr>
      </w:pPr>
    </w:p>
    <w:p w14:paraId="60297B1E" w14:textId="43203C4D" w:rsidR="00F07BAD" w:rsidRDefault="00F07BAD" w:rsidP="00F07BAD">
      <w:pPr>
        <w:jc w:val="both"/>
        <w:rPr>
          <w:sz w:val="28"/>
          <w:szCs w:val="28"/>
        </w:rPr>
      </w:pPr>
      <w:r>
        <w:rPr>
          <w:sz w:val="28"/>
          <w:szCs w:val="28"/>
        </w:rPr>
        <w:t>Réalisé par Popadiuc Claudiu</w:t>
      </w:r>
    </w:p>
    <w:p w14:paraId="53032F4D" w14:textId="734B8E2E" w:rsidR="00F07BAD" w:rsidRDefault="00F07BAD" w:rsidP="00A566FE">
      <w:pPr>
        <w:tabs>
          <w:tab w:val="right" w:pos="9072"/>
        </w:tabs>
        <w:jc w:val="both"/>
        <w:rPr>
          <w:sz w:val="28"/>
          <w:szCs w:val="28"/>
        </w:rPr>
      </w:pPr>
      <w:r>
        <w:rPr>
          <w:sz w:val="28"/>
          <w:szCs w:val="28"/>
        </w:rPr>
        <w:t xml:space="preserve">Supervisé par </w:t>
      </w:r>
      <w:r w:rsidR="00FF6F3D" w:rsidRPr="00FF6F3D">
        <w:rPr>
          <w:sz w:val="28"/>
          <w:szCs w:val="28"/>
        </w:rPr>
        <w:t xml:space="preserve">Monsieur </w:t>
      </w:r>
      <w:proofErr w:type="spellStart"/>
      <w:r w:rsidR="00FF6F3D" w:rsidRPr="00FF6F3D">
        <w:rPr>
          <w:sz w:val="28"/>
          <w:szCs w:val="28"/>
        </w:rPr>
        <w:t>Riggio</w:t>
      </w:r>
      <w:proofErr w:type="spellEnd"/>
      <w:r w:rsidR="00FF6F3D" w:rsidRPr="00FF6F3D">
        <w:rPr>
          <w:sz w:val="28"/>
          <w:szCs w:val="28"/>
        </w:rPr>
        <w:t>, Jonathan</w:t>
      </w:r>
      <w:r w:rsidR="00A566FE">
        <w:rPr>
          <w:sz w:val="28"/>
          <w:szCs w:val="28"/>
        </w:rPr>
        <w:tab/>
      </w:r>
    </w:p>
    <w:p w14:paraId="3208618F" w14:textId="77777777" w:rsidR="00F07BAD" w:rsidRPr="00F07BAD" w:rsidRDefault="00F07BAD" w:rsidP="00F07BAD">
      <w:pPr>
        <w:jc w:val="both"/>
        <w:rPr>
          <w:sz w:val="28"/>
          <w:szCs w:val="28"/>
        </w:rPr>
      </w:pPr>
    </w:p>
    <w:p w14:paraId="78F4440D" w14:textId="5432A590" w:rsidR="00FF6F3D" w:rsidRDefault="00FF6F3D" w:rsidP="00A566FE">
      <w:pPr>
        <w:spacing w:before="79"/>
        <w:ind w:left="965" w:right="1101"/>
        <w:jc w:val="center"/>
        <w:rPr>
          <w:sz w:val="48"/>
        </w:rPr>
      </w:pPr>
      <w:r>
        <w:rPr>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46732B5E" w14:textId="230A4AD4" w:rsidR="00F07BAD"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31782074" w:history="1">
            <w:r w:rsidR="00F07BAD" w:rsidRPr="00266C8E">
              <w:rPr>
                <w:rStyle w:val="Lienhypertexte"/>
                <w:noProof/>
              </w:rPr>
              <w:t>Introduction</w:t>
            </w:r>
            <w:r w:rsidR="00F07BAD">
              <w:rPr>
                <w:noProof/>
                <w:webHidden/>
              </w:rPr>
              <w:tab/>
            </w:r>
            <w:r w:rsidR="00F07BAD">
              <w:rPr>
                <w:noProof/>
                <w:webHidden/>
              </w:rPr>
              <w:fldChar w:fldCharType="begin"/>
            </w:r>
            <w:r w:rsidR="00F07BAD">
              <w:rPr>
                <w:noProof/>
                <w:webHidden/>
              </w:rPr>
              <w:instrText xml:space="preserve"> PAGEREF _Toc131782074 \h </w:instrText>
            </w:r>
            <w:r w:rsidR="00F07BAD">
              <w:rPr>
                <w:noProof/>
                <w:webHidden/>
              </w:rPr>
            </w:r>
            <w:r w:rsidR="00F07BAD">
              <w:rPr>
                <w:noProof/>
                <w:webHidden/>
              </w:rPr>
              <w:fldChar w:fldCharType="separate"/>
            </w:r>
            <w:r w:rsidR="00F07BAD">
              <w:rPr>
                <w:noProof/>
                <w:webHidden/>
              </w:rPr>
              <w:t>3</w:t>
            </w:r>
            <w:r w:rsidR="00F07BAD">
              <w:rPr>
                <w:noProof/>
                <w:webHidden/>
              </w:rPr>
              <w:fldChar w:fldCharType="end"/>
            </w:r>
          </w:hyperlink>
        </w:p>
        <w:p w14:paraId="4B5392BC" w14:textId="091F2587" w:rsidR="00F07BAD" w:rsidRDefault="00F07BAD">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5" w:history="1">
            <w:r w:rsidRPr="00266C8E">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1782075 \h </w:instrText>
            </w:r>
            <w:r>
              <w:rPr>
                <w:noProof/>
                <w:webHidden/>
              </w:rPr>
            </w:r>
            <w:r>
              <w:rPr>
                <w:noProof/>
                <w:webHidden/>
              </w:rPr>
              <w:fldChar w:fldCharType="separate"/>
            </w:r>
            <w:r>
              <w:rPr>
                <w:noProof/>
                <w:webHidden/>
              </w:rPr>
              <w:t>4</w:t>
            </w:r>
            <w:r>
              <w:rPr>
                <w:noProof/>
                <w:webHidden/>
              </w:rPr>
              <w:fldChar w:fldCharType="end"/>
            </w:r>
          </w:hyperlink>
        </w:p>
        <w:p w14:paraId="60310B1D" w14:textId="55911CC3" w:rsidR="00F07BAD" w:rsidRDefault="00F07BAD">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6" w:history="1">
            <w:r w:rsidRPr="00266C8E">
              <w:rPr>
                <w:rStyle w:val="Lienhypertexte"/>
                <w:rFonts w:cstheme="minorHAnsi"/>
                <w:noProof/>
              </w:rPr>
              <w:t>Fonctionnalités</w:t>
            </w:r>
            <w:r>
              <w:rPr>
                <w:noProof/>
                <w:webHidden/>
              </w:rPr>
              <w:tab/>
            </w:r>
            <w:r>
              <w:rPr>
                <w:noProof/>
                <w:webHidden/>
              </w:rPr>
              <w:fldChar w:fldCharType="begin"/>
            </w:r>
            <w:r>
              <w:rPr>
                <w:noProof/>
                <w:webHidden/>
              </w:rPr>
              <w:instrText xml:space="preserve"> PAGEREF _Toc131782076 \h </w:instrText>
            </w:r>
            <w:r>
              <w:rPr>
                <w:noProof/>
                <w:webHidden/>
              </w:rPr>
            </w:r>
            <w:r>
              <w:rPr>
                <w:noProof/>
                <w:webHidden/>
              </w:rPr>
              <w:fldChar w:fldCharType="separate"/>
            </w:r>
            <w:r>
              <w:rPr>
                <w:noProof/>
                <w:webHidden/>
              </w:rPr>
              <w:t>5</w:t>
            </w:r>
            <w:r>
              <w:rPr>
                <w:noProof/>
                <w:webHidden/>
              </w:rPr>
              <w:fldChar w:fldCharType="end"/>
            </w:r>
          </w:hyperlink>
        </w:p>
        <w:p w14:paraId="5484490D" w14:textId="216889CA" w:rsidR="00F07BAD" w:rsidRDefault="00F07BAD">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7" w:history="1">
            <w:r w:rsidRPr="00266C8E">
              <w:rPr>
                <w:rStyle w:val="Lienhypertexte"/>
                <w:rFonts w:cstheme="minorHAnsi"/>
                <w:noProof/>
              </w:rPr>
              <w:t>UI/UX</w:t>
            </w:r>
            <w:r>
              <w:rPr>
                <w:noProof/>
                <w:webHidden/>
              </w:rPr>
              <w:tab/>
            </w:r>
            <w:r>
              <w:rPr>
                <w:noProof/>
                <w:webHidden/>
              </w:rPr>
              <w:fldChar w:fldCharType="begin"/>
            </w:r>
            <w:r>
              <w:rPr>
                <w:noProof/>
                <w:webHidden/>
              </w:rPr>
              <w:instrText xml:space="preserve"> PAGEREF _Toc131782077 \h </w:instrText>
            </w:r>
            <w:r>
              <w:rPr>
                <w:noProof/>
                <w:webHidden/>
              </w:rPr>
            </w:r>
            <w:r>
              <w:rPr>
                <w:noProof/>
                <w:webHidden/>
              </w:rPr>
              <w:fldChar w:fldCharType="separate"/>
            </w:r>
            <w:r>
              <w:rPr>
                <w:noProof/>
                <w:webHidden/>
              </w:rPr>
              <w:t>6</w:t>
            </w:r>
            <w:r>
              <w:rPr>
                <w:noProof/>
                <w:webHidden/>
              </w:rPr>
              <w:fldChar w:fldCharType="end"/>
            </w:r>
          </w:hyperlink>
        </w:p>
        <w:p w14:paraId="71F358AD" w14:textId="26D3470F" w:rsidR="00F07BAD" w:rsidRDefault="00F07BAD">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8" w:history="1">
            <w:r w:rsidRPr="00266C8E">
              <w:rPr>
                <w:rStyle w:val="Lienhypertexte"/>
                <w:rFonts w:cstheme="minorHAnsi"/>
                <w:noProof/>
              </w:rPr>
              <w:t>Analyse</w:t>
            </w:r>
            <w:r>
              <w:rPr>
                <w:noProof/>
                <w:webHidden/>
              </w:rPr>
              <w:tab/>
            </w:r>
            <w:r>
              <w:rPr>
                <w:noProof/>
                <w:webHidden/>
              </w:rPr>
              <w:fldChar w:fldCharType="begin"/>
            </w:r>
            <w:r>
              <w:rPr>
                <w:noProof/>
                <w:webHidden/>
              </w:rPr>
              <w:instrText xml:space="preserve"> PAGEREF _Toc131782078 \h </w:instrText>
            </w:r>
            <w:r>
              <w:rPr>
                <w:noProof/>
                <w:webHidden/>
              </w:rPr>
            </w:r>
            <w:r>
              <w:rPr>
                <w:noProof/>
                <w:webHidden/>
              </w:rPr>
              <w:fldChar w:fldCharType="separate"/>
            </w:r>
            <w:r>
              <w:rPr>
                <w:noProof/>
                <w:webHidden/>
              </w:rPr>
              <w:t>7</w:t>
            </w:r>
            <w:r>
              <w:rPr>
                <w:noProof/>
                <w:webHidden/>
              </w:rPr>
              <w:fldChar w:fldCharType="end"/>
            </w:r>
          </w:hyperlink>
        </w:p>
        <w:p w14:paraId="1F9DE6B3" w14:textId="26E38FFE" w:rsidR="00F07BAD" w:rsidRDefault="00F07BAD">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9" w:history="1">
            <w:r w:rsidRPr="00266C8E">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1782079 \h </w:instrText>
            </w:r>
            <w:r>
              <w:rPr>
                <w:noProof/>
                <w:webHidden/>
              </w:rPr>
            </w:r>
            <w:r>
              <w:rPr>
                <w:noProof/>
                <w:webHidden/>
              </w:rPr>
              <w:fldChar w:fldCharType="separate"/>
            </w:r>
            <w:r>
              <w:rPr>
                <w:noProof/>
                <w:webHidden/>
              </w:rPr>
              <w:t>8</w:t>
            </w:r>
            <w:r>
              <w:rPr>
                <w:noProof/>
                <w:webHidden/>
              </w:rPr>
              <w:fldChar w:fldCharType="end"/>
            </w:r>
          </w:hyperlink>
        </w:p>
        <w:p w14:paraId="07A832A1" w14:textId="36C243BF" w:rsidR="00F07BAD" w:rsidRDefault="00F07BAD">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80" w:history="1">
            <w:r w:rsidRPr="00266C8E">
              <w:rPr>
                <w:rStyle w:val="Lienhypertexte"/>
                <w:rFonts w:cstheme="minorHAnsi"/>
                <w:noProof/>
              </w:rPr>
              <w:t>Conclusion</w:t>
            </w:r>
            <w:r>
              <w:rPr>
                <w:noProof/>
                <w:webHidden/>
              </w:rPr>
              <w:tab/>
            </w:r>
            <w:r>
              <w:rPr>
                <w:noProof/>
                <w:webHidden/>
              </w:rPr>
              <w:fldChar w:fldCharType="begin"/>
            </w:r>
            <w:r>
              <w:rPr>
                <w:noProof/>
                <w:webHidden/>
              </w:rPr>
              <w:instrText xml:space="preserve"> PAGEREF _Toc131782080 \h </w:instrText>
            </w:r>
            <w:r>
              <w:rPr>
                <w:noProof/>
                <w:webHidden/>
              </w:rPr>
            </w:r>
            <w:r>
              <w:rPr>
                <w:noProof/>
                <w:webHidden/>
              </w:rPr>
              <w:fldChar w:fldCharType="separate"/>
            </w:r>
            <w:r>
              <w:rPr>
                <w:noProof/>
                <w:webHidden/>
              </w:rPr>
              <w:t>9</w:t>
            </w:r>
            <w:r>
              <w:rPr>
                <w:noProof/>
                <w:webHidden/>
              </w:rPr>
              <w:fldChar w:fldCharType="end"/>
            </w:r>
          </w:hyperlink>
        </w:p>
        <w:p w14:paraId="62ABAA3F" w14:textId="5AAAF68B"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674E8292" w14:textId="06AED489" w:rsidR="00470916" w:rsidRPr="00AA2BD2" w:rsidRDefault="00C22671" w:rsidP="00A566FE">
      <w:pPr>
        <w:pStyle w:val="Titre1"/>
        <w:jc w:val="center"/>
        <w:rPr>
          <w:rFonts w:asciiTheme="minorHAnsi" w:hAnsiTheme="minorHAnsi" w:cstheme="minorHAnsi"/>
          <w:b/>
          <w:bCs/>
          <w:color w:val="000000" w:themeColor="text1"/>
          <w:sz w:val="56"/>
          <w:szCs w:val="56"/>
          <w:lang w:val="fr-FR"/>
        </w:rPr>
      </w:pPr>
      <w:bookmarkStart w:id="0" w:name="_Toc131782074"/>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A566FE">
      <w:pPr>
        <w:rPr>
          <w:lang w:val="fr-FR"/>
        </w:rPr>
      </w:pPr>
    </w:p>
    <w:p w14:paraId="0017A936" w14:textId="095D83BA" w:rsidR="00AA2BD2" w:rsidRPr="00AA2BD2" w:rsidRDefault="00AA2BD2" w:rsidP="00AA2BD2">
      <w:pPr>
        <w:ind w:firstLine="708"/>
        <w:rPr>
          <w:rStyle w:val="fontstyle01"/>
          <w:sz w:val="28"/>
          <w:szCs w:val="28"/>
        </w:rPr>
      </w:pPr>
      <w:r w:rsidRPr="00AA2BD2">
        <w:rPr>
          <w:rStyle w:val="fontstyle01"/>
          <w:sz w:val="28"/>
          <w:szCs w:val="28"/>
        </w:rPr>
        <w:t>Dans le cadre du cours de M</w:t>
      </w:r>
      <w:r w:rsidRPr="00AA2BD2">
        <w:rPr>
          <w:rStyle w:val="fontstyle01"/>
          <w:sz w:val="28"/>
          <w:szCs w:val="28"/>
        </w:rPr>
        <w:t>obile</w:t>
      </w:r>
      <w:r w:rsidRPr="00AA2BD2">
        <w:rPr>
          <w:rStyle w:val="fontstyle01"/>
          <w:sz w:val="28"/>
          <w:szCs w:val="28"/>
        </w:rPr>
        <w:t>, il nous a été demandé de réaliser une application mobile qui sera développée uniquement sur Android Studio en utilisant le langage Java.</w:t>
      </w:r>
      <w:r w:rsidRPr="00AA2BD2">
        <w:rPr>
          <w:rStyle w:val="fontstyle01"/>
          <w:sz w:val="28"/>
          <w:szCs w:val="28"/>
        </w:rPr>
        <w:t xml:space="preserve"> </w:t>
      </w:r>
      <w:r w:rsidRPr="00AA2BD2">
        <w:rPr>
          <w:rStyle w:val="fontstyle01"/>
          <w:sz w:val="28"/>
          <w:szCs w:val="28"/>
        </w:rPr>
        <w:t xml:space="preserve">Pour ma part, j'ai réalisé une application de gestion des matchs de </w:t>
      </w:r>
      <w:r w:rsidRPr="00AA2BD2">
        <w:rPr>
          <w:rStyle w:val="fontstyle01"/>
          <w:sz w:val="28"/>
          <w:szCs w:val="28"/>
        </w:rPr>
        <w:t>football destiné</w:t>
      </w:r>
      <w:r w:rsidRPr="00AA2BD2">
        <w:rPr>
          <w:rStyle w:val="fontstyle01"/>
          <w:sz w:val="28"/>
          <w:szCs w:val="28"/>
        </w:rPr>
        <w:t xml:space="preserve"> aux arbitres, comprenant un historique des matchs ainsi que les profils des joueurs.</w:t>
      </w:r>
    </w:p>
    <w:p w14:paraId="288640FD" w14:textId="45F717F1" w:rsidR="00AA2BD2" w:rsidRPr="00AA2BD2" w:rsidRDefault="00AA2BD2" w:rsidP="00AA2BD2">
      <w:pPr>
        <w:rPr>
          <w:rStyle w:val="fontstyle01"/>
          <w:sz w:val="28"/>
          <w:szCs w:val="28"/>
        </w:rPr>
      </w:pPr>
      <w:r w:rsidRPr="00AA2BD2">
        <w:rPr>
          <w:rStyle w:val="fontstyle01"/>
          <w:sz w:val="28"/>
          <w:szCs w:val="28"/>
        </w:rPr>
        <w:t>Dans ce rapport, je vais commencer par une description des technologies utilisées ainsi que mes motivations. Ensuite, je rentrerai dans le vif du sujet en expliquant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AA2BD2" w:rsidRDefault="00AA2BD2" w:rsidP="00AA2BD2">
      <w:pPr>
        <w:rPr>
          <w:rStyle w:val="fontstyle01"/>
          <w:sz w:val="28"/>
          <w:szCs w:val="28"/>
        </w:rPr>
      </w:pPr>
      <w:r w:rsidRPr="00AA2BD2">
        <w:rPr>
          <w:rStyle w:val="fontstyle01"/>
          <w:sz w:val="28"/>
          <w:szCs w:val="28"/>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AA2BD2" w:rsidRDefault="00AA2BD2" w:rsidP="00AA2BD2">
      <w:pPr>
        <w:rPr>
          <w:rStyle w:val="fontstyle01"/>
          <w:sz w:val="28"/>
          <w:szCs w:val="28"/>
        </w:rPr>
      </w:pPr>
      <w:r w:rsidRPr="00AA2BD2">
        <w:rPr>
          <w:rStyle w:val="fontstyle01"/>
          <w:sz w:val="28"/>
          <w:szCs w:val="28"/>
        </w:rPr>
        <w:t xml:space="preserve">Je continuerai mon rapport avec les limites de mon application et je répondrai à des questions telles que dans quels cas d'utilisation mon application pourrait ne pas fonctionner comme prévu ? Y a-t-il des aspects techniques non traités ? Si </w:t>
      </w:r>
      <w:r w:rsidRPr="00AA2BD2">
        <w:rPr>
          <w:rStyle w:val="fontstyle01"/>
          <w:sz w:val="28"/>
          <w:szCs w:val="28"/>
        </w:rPr>
        <w:t xml:space="preserve">j’avais </w:t>
      </w:r>
      <w:r w:rsidRPr="00AA2BD2">
        <w:rPr>
          <w:rStyle w:val="fontstyle01"/>
          <w:sz w:val="28"/>
          <w:szCs w:val="28"/>
        </w:rPr>
        <w:t>plus de temps pour le projet, qu'aur</w:t>
      </w:r>
      <w:r w:rsidRPr="00AA2BD2">
        <w:rPr>
          <w:rStyle w:val="fontstyle01"/>
          <w:sz w:val="28"/>
          <w:szCs w:val="28"/>
        </w:rPr>
        <w:t>ais-je</w:t>
      </w:r>
      <w:r w:rsidRPr="00AA2BD2">
        <w:rPr>
          <w:rStyle w:val="fontstyle01"/>
          <w:sz w:val="28"/>
          <w:szCs w:val="28"/>
        </w:rPr>
        <w:t xml:space="preserve"> amélioré ?</w:t>
      </w:r>
    </w:p>
    <w:p w14:paraId="29890CD0" w14:textId="59A50FDE" w:rsidR="00A566FE" w:rsidRDefault="00AA2BD2" w:rsidP="00AA2BD2">
      <w:pPr>
        <w:rPr>
          <w:rStyle w:val="fontstyle01"/>
        </w:rPr>
      </w:pPr>
      <w:r w:rsidRPr="00AA2BD2">
        <w:rPr>
          <w:rStyle w:val="fontstyle01"/>
          <w:sz w:val="28"/>
          <w:szCs w:val="28"/>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8B78E1">
      <w:pPr>
        <w:pStyle w:val="Sansinterligne"/>
        <w:jc w:val="both"/>
        <w:rPr>
          <w:sz w:val="28"/>
          <w:szCs w:val="28"/>
        </w:rPr>
      </w:pPr>
    </w:p>
    <w:p w14:paraId="70FC42C1" w14:textId="49B21B72" w:rsidR="00F07BAD" w:rsidRDefault="00F07BAD" w:rsidP="00F07BAD">
      <w:pPr>
        <w:pStyle w:val="Titre1"/>
        <w:jc w:val="center"/>
        <w:rPr>
          <w:rFonts w:asciiTheme="minorHAnsi" w:hAnsiTheme="minorHAnsi" w:cstheme="minorHAnsi"/>
          <w:b/>
          <w:bCs/>
          <w:color w:val="000000" w:themeColor="text1"/>
          <w:sz w:val="48"/>
          <w:szCs w:val="48"/>
          <w:lang w:val="fr-FR"/>
        </w:rPr>
      </w:pPr>
      <w:bookmarkStart w:id="1" w:name="_Toc131782075"/>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AA2BD2">
      <w:pPr>
        <w:rPr>
          <w:lang w:val="fr-FR"/>
        </w:rPr>
      </w:pPr>
    </w:p>
    <w:p w14:paraId="075FE838" w14:textId="47BCF49B" w:rsidR="00CE4767" w:rsidRPr="00CE4767" w:rsidRDefault="00CE4767" w:rsidP="00CE4767">
      <w:pPr>
        <w:ind w:firstLine="708"/>
        <w:rPr>
          <w:rStyle w:val="fontstyle01"/>
          <w:sz w:val="28"/>
          <w:szCs w:val="28"/>
        </w:rPr>
      </w:pPr>
      <w:r w:rsidRPr="00CE4767">
        <w:rPr>
          <w:rStyle w:val="fontstyle01"/>
          <w:sz w:val="28"/>
          <w:szCs w:val="28"/>
        </w:rPr>
        <w:t xml:space="preserve">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w:t>
      </w:r>
      <w:proofErr w:type="spellStart"/>
      <w:r w:rsidRPr="00CE4767">
        <w:rPr>
          <w:rStyle w:val="fontstyle01"/>
          <w:sz w:val="28"/>
          <w:szCs w:val="28"/>
        </w:rPr>
        <w:t>Kotlin</w:t>
      </w:r>
      <w:proofErr w:type="spellEnd"/>
      <w:r w:rsidRPr="00CE4767">
        <w:rPr>
          <w:rStyle w:val="fontstyle01"/>
          <w:sz w:val="28"/>
          <w:szCs w:val="28"/>
        </w:rPr>
        <w:t>. Android Studio est largement utilisé par les développeurs du monde entier pour créer des applications mobiles pour la plate-forme Android, qui est la plate-forme mobile la plus utilisée au monde.</w:t>
      </w:r>
    </w:p>
    <w:p w14:paraId="4236DF96" w14:textId="0F6E23FF" w:rsidR="00CE4767" w:rsidRPr="00CE4767" w:rsidRDefault="00CE4767" w:rsidP="00CE4767">
      <w:pPr>
        <w:rPr>
          <w:rStyle w:val="fontstyle01"/>
          <w:sz w:val="28"/>
          <w:szCs w:val="28"/>
        </w:rPr>
      </w:pPr>
      <w:r w:rsidRPr="00CE4767">
        <w:rPr>
          <w:rStyle w:val="fontstyle01"/>
          <w:sz w:val="28"/>
          <w:szCs w:val="28"/>
        </w:rPr>
        <w:t>Pour mon projet, j'ai utilisé uniquement le langage Java. Java est un langage de programmation populaire utilisé pour créer une grande variété d'applications, notamment des applications de bureau, mobiles, Web et embarquées. Il est orienté objet, portable et largement utilisé dans l'industrie pour sa fiabilité et sa sécurité.</w:t>
      </w:r>
    </w:p>
    <w:p w14:paraId="341CFD75" w14:textId="63753FE4" w:rsidR="00AA2BD2" w:rsidRDefault="00CE4767" w:rsidP="00CE4767">
      <w:pPr>
        <w:rPr>
          <w:rStyle w:val="fontstyle01"/>
          <w:sz w:val="28"/>
          <w:szCs w:val="28"/>
        </w:rPr>
      </w:pPr>
      <w:r w:rsidRPr="00CE4767">
        <w:rPr>
          <w:rStyle w:val="fontstyle01"/>
          <w:sz w:val="28"/>
          <w:szCs w:val="28"/>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783E1EAD" w14:textId="68164CEC" w:rsidR="000234D7" w:rsidRPr="00AA2BD2" w:rsidRDefault="00AA2BD2" w:rsidP="00F07BAD">
      <w:pPr>
        <w:rPr>
          <w:rFonts w:ascii="Calibri" w:hAnsi="Calibri" w:cs="Calibri"/>
          <w:color w:val="000000"/>
          <w:sz w:val="28"/>
          <w:szCs w:val="28"/>
        </w:rPr>
      </w:pPr>
      <w:r>
        <w:rPr>
          <w:rStyle w:val="fontstyle01"/>
          <w:sz w:val="28"/>
          <w:szCs w:val="28"/>
        </w:rPr>
        <w:br w:type="page"/>
      </w:r>
    </w:p>
    <w:p w14:paraId="5484FE16" w14:textId="0F123A2E"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31782076"/>
      <w:r w:rsidRPr="00CF6E25">
        <w:rPr>
          <w:rFonts w:asciiTheme="minorHAnsi" w:hAnsiTheme="minorHAnsi" w:cstheme="minorHAnsi"/>
          <w:b/>
          <w:bCs/>
          <w:color w:val="0D0D0D" w:themeColor="text1" w:themeTint="F2"/>
          <w:sz w:val="48"/>
          <w:szCs w:val="48"/>
          <w:lang w:val="fr-FR"/>
        </w:rPr>
        <w:lastRenderedPageBreak/>
        <w:t>Fonctionnalités</w:t>
      </w:r>
      <w:bookmarkEnd w:id="2"/>
      <w:r w:rsidRPr="00CF6E25">
        <w:rPr>
          <w:rFonts w:asciiTheme="minorHAnsi" w:hAnsiTheme="minorHAnsi" w:cstheme="minorHAnsi"/>
          <w:b/>
          <w:bCs/>
          <w:color w:val="0D0D0D" w:themeColor="text1" w:themeTint="F2"/>
          <w:sz w:val="48"/>
          <w:szCs w:val="48"/>
          <w:lang w:val="fr-FR"/>
        </w:rPr>
        <w:t xml:space="preserve"> </w:t>
      </w:r>
    </w:p>
    <w:p w14:paraId="2656DBCC" w14:textId="77777777" w:rsidR="00C8117C" w:rsidRPr="00C8117C" w:rsidRDefault="00C8117C" w:rsidP="008B78E1">
      <w:pPr>
        <w:jc w:val="both"/>
        <w:rPr>
          <w:lang w:val="fr-FR"/>
        </w:rPr>
      </w:pPr>
    </w:p>
    <w:p w14:paraId="73C3AF6E" w14:textId="2F70BAF7" w:rsidR="00F07BAD" w:rsidRDefault="00C22671" w:rsidP="00F07BAD">
      <w:pPr>
        <w:pStyle w:val="Titre1"/>
        <w:jc w:val="center"/>
        <w:rPr>
          <w:rFonts w:asciiTheme="minorHAnsi" w:hAnsiTheme="minorHAnsi" w:cstheme="minorHAnsi"/>
          <w:b/>
          <w:bCs/>
          <w:color w:val="0D0D0D" w:themeColor="text1" w:themeTint="F2"/>
          <w:sz w:val="48"/>
          <w:szCs w:val="48"/>
          <w:lang w:val="fr-FR"/>
        </w:rPr>
      </w:pPr>
      <w:r>
        <w:rPr>
          <w:sz w:val="52"/>
          <w:szCs w:val="52"/>
        </w:rPr>
        <w:br w:type="page"/>
      </w:r>
      <w:bookmarkStart w:id="3" w:name="_Toc131782077"/>
      <w:r w:rsidR="00F07BAD">
        <w:rPr>
          <w:rFonts w:asciiTheme="minorHAnsi" w:hAnsiTheme="minorHAnsi" w:cstheme="minorHAnsi"/>
          <w:b/>
          <w:bCs/>
          <w:color w:val="0D0D0D" w:themeColor="text1" w:themeTint="F2"/>
          <w:sz w:val="48"/>
          <w:szCs w:val="48"/>
          <w:lang w:val="fr-FR"/>
        </w:rPr>
        <w:lastRenderedPageBreak/>
        <w:t>UI/UX</w:t>
      </w:r>
      <w:bookmarkEnd w:id="3"/>
    </w:p>
    <w:p w14:paraId="5C687C2D" w14:textId="21EAA553" w:rsidR="00F07BAD" w:rsidRPr="00F07BAD" w:rsidRDefault="00F07BAD" w:rsidP="00F07BAD">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544FA3A6" w14:textId="352DF9E2" w:rsidR="00C22671" w:rsidRPr="005935C8" w:rsidRDefault="00C22671" w:rsidP="005935C8">
      <w:pPr>
        <w:pStyle w:val="Corpsdetexte"/>
        <w:spacing w:before="160" w:line="259" w:lineRule="auto"/>
        <w:ind w:right="112"/>
      </w:pP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4" w:name="_Toc131782078"/>
      <w:r w:rsidRPr="00326AAC">
        <w:rPr>
          <w:rFonts w:asciiTheme="minorHAnsi" w:hAnsiTheme="minorHAnsi" w:cstheme="minorHAnsi"/>
          <w:b/>
          <w:bCs/>
          <w:color w:val="0D0D0D" w:themeColor="text1" w:themeTint="F2"/>
          <w:sz w:val="48"/>
          <w:szCs w:val="48"/>
          <w:lang w:val="fr-FR"/>
        </w:rPr>
        <w:t>Analyse</w:t>
      </w:r>
      <w:bookmarkEnd w:id="4"/>
    </w:p>
    <w:p w14:paraId="116531C0" w14:textId="20BDD778" w:rsidR="005935C8" w:rsidRPr="00553CB6" w:rsidRDefault="00F07BAD" w:rsidP="00F07BAD">
      <w:pPr>
        <w:rPr>
          <w:sz w:val="24"/>
          <w:szCs w:val="24"/>
          <w:lang w:val="fr-FR"/>
        </w:rPr>
      </w:pPr>
      <w:r>
        <w:rPr>
          <w:sz w:val="24"/>
          <w:szCs w:val="24"/>
          <w:lang w:val="fr-FR"/>
        </w:rPr>
        <w:br w:type="page"/>
      </w:r>
    </w:p>
    <w:p w14:paraId="1C26868E" w14:textId="2D0A4B02"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5" w:name="_Toc131782079"/>
      <w:r w:rsidRPr="00711C2D">
        <w:rPr>
          <w:rFonts w:asciiTheme="minorHAnsi" w:hAnsiTheme="minorHAnsi" w:cstheme="minorHAnsi"/>
          <w:b/>
          <w:bCs/>
          <w:color w:val="0D0D0D" w:themeColor="text1" w:themeTint="F2"/>
          <w:sz w:val="48"/>
          <w:szCs w:val="48"/>
          <w:lang w:val="fr-FR"/>
        </w:rPr>
        <w:lastRenderedPageBreak/>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6" w:name="_Toc131782080"/>
      <w:r w:rsidRPr="00B064C5">
        <w:rPr>
          <w:rFonts w:asciiTheme="minorHAnsi" w:hAnsiTheme="minorHAnsi" w:cstheme="minorHAnsi"/>
          <w:b/>
          <w:bCs/>
          <w:color w:val="0D0D0D" w:themeColor="text1" w:themeTint="F2"/>
          <w:sz w:val="48"/>
          <w:szCs w:val="48"/>
          <w:lang w:val="fr-FR"/>
        </w:rPr>
        <w:lastRenderedPageBreak/>
        <w:t>Conclusion</w:t>
      </w:r>
      <w:bookmarkEnd w:id="6"/>
    </w:p>
    <w:p w14:paraId="32BAAD7C" w14:textId="77777777" w:rsidR="00B064C5" w:rsidRPr="00B064C5" w:rsidRDefault="00B064C5" w:rsidP="008B78E1">
      <w:pPr>
        <w:jc w:val="both"/>
        <w:rPr>
          <w:lang w:val="fr-FR"/>
        </w:rPr>
      </w:pPr>
    </w:p>
    <w:p w14:paraId="5EAEF8E7" w14:textId="7EEC4DF6" w:rsidR="004F5D3C" w:rsidRPr="004F5D3C" w:rsidRDefault="004F5D3C" w:rsidP="004F5D3C">
      <w:pPr>
        <w:pStyle w:val="NormalWeb"/>
      </w:pPr>
    </w:p>
    <w:sectPr w:rsidR="004F5D3C" w:rsidRPr="004F5D3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90FC" w14:textId="77777777" w:rsidR="000C3942" w:rsidRDefault="000C3942" w:rsidP="003A1BEF">
      <w:pPr>
        <w:spacing w:after="0" w:line="240" w:lineRule="auto"/>
      </w:pPr>
      <w:r>
        <w:separator/>
      </w:r>
    </w:p>
  </w:endnote>
  <w:endnote w:type="continuationSeparator" w:id="0">
    <w:p w14:paraId="4B7C6455" w14:textId="77777777" w:rsidR="000C3942" w:rsidRDefault="000C3942"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3062" w14:textId="77777777" w:rsidR="000C3942" w:rsidRDefault="000C3942" w:rsidP="003A1BEF">
      <w:pPr>
        <w:spacing w:after="0" w:line="240" w:lineRule="auto"/>
      </w:pPr>
      <w:r>
        <w:separator/>
      </w:r>
    </w:p>
  </w:footnote>
  <w:footnote w:type="continuationSeparator" w:id="0">
    <w:p w14:paraId="4F8656E3" w14:textId="77777777" w:rsidR="000C3942" w:rsidRDefault="000C3942"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A37"/>
    <w:rsid w:val="00077328"/>
    <w:rsid w:val="00085B5C"/>
    <w:rsid w:val="00086C74"/>
    <w:rsid w:val="000A2A2C"/>
    <w:rsid w:val="000A69CE"/>
    <w:rsid w:val="000C1C61"/>
    <w:rsid w:val="000C3942"/>
    <w:rsid w:val="000E0E00"/>
    <w:rsid w:val="000E731D"/>
    <w:rsid w:val="000F097B"/>
    <w:rsid w:val="000F0F67"/>
    <w:rsid w:val="000F7772"/>
    <w:rsid w:val="001003AC"/>
    <w:rsid w:val="00100D61"/>
    <w:rsid w:val="00107BB2"/>
    <w:rsid w:val="00132FAE"/>
    <w:rsid w:val="00134D9C"/>
    <w:rsid w:val="0014199A"/>
    <w:rsid w:val="001449D1"/>
    <w:rsid w:val="00162D40"/>
    <w:rsid w:val="00171B4B"/>
    <w:rsid w:val="00187DB6"/>
    <w:rsid w:val="001A0589"/>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26F"/>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37F87"/>
    <w:rsid w:val="00467DDE"/>
    <w:rsid w:val="00470916"/>
    <w:rsid w:val="00470DDB"/>
    <w:rsid w:val="004747FB"/>
    <w:rsid w:val="004809C2"/>
    <w:rsid w:val="00492740"/>
    <w:rsid w:val="0049506B"/>
    <w:rsid w:val="00495934"/>
    <w:rsid w:val="004A4EE4"/>
    <w:rsid w:val="004A5154"/>
    <w:rsid w:val="004B059C"/>
    <w:rsid w:val="004B58B2"/>
    <w:rsid w:val="004C31F2"/>
    <w:rsid w:val="004D3DEF"/>
    <w:rsid w:val="004E414E"/>
    <w:rsid w:val="004F20E5"/>
    <w:rsid w:val="004F5D3C"/>
    <w:rsid w:val="004F7E9E"/>
    <w:rsid w:val="00500D6C"/>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4187D"/>
    <w:rsid w:val="00957193"/>
    <w:rsid w:val="00957515"/>
    <w:rsid w:val="009575DB"/>
    <w:rsid w:val="00963949"/>
    <w:rsid w:val="00964FD4"/>
    <w:rsid w:val="00966063"/>
    <w:rsid w:val="009714D4"/>
    <w:rsid w:val="00975044"/>
    <w:rsid w:val="009759F8"/>
    <w:rsid w:val="00987311"/>
    <w:rsid w:val="009943C4"/>
    <w:rsid w:val="009A07C3"/>
    <w:rsid w:val="009B6CF9"/>
    <w:rsid w:val="009C22A1"/>
    <w:rsid w:val="009D4485"/>
    <w:rsid w:val="009D4D83"/>
    <w:rsid w:val="009F1564"/>
    <w:rsid w:val="009F48BA"/>
    <w:rsid w:val="00A15C8A"/>
    <w:rsid w:val="00A36595"/>
    <w:rsid w:val="00A36A48"/>
    <w:rsid w:val="00A507CC"/>
    <w:rsid w:val="00A53149"/>
    <w:rsid w:val="00A544B2"/>
    <w:rsid w:val="00A549A1"/>
    <w:rsid w:val="00A566FE"/>
    <w:rsid w:val="00A64659"/>
    <w:rsid w:val="00A66A9D"/>
    <w:rsid w:val="00A80E0E"/>
    <w:rsid w:val="00A83CCC"/>
    <w:rsid w:val="00A90F50"/>
    <w:rsid w:val="00AA05FB"/>
    <w:rsid w:val="00AA2BD2"/>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A306F"/>
    <w:rsid w:val="00BB511D"/>
    <w:rsid w:val="00BC0241"/>
    <w:rsid w:val="00BC686C"/>
    <w:rsid w:val="00BD544E"/>
    <w:rsid w:val="00C02026"/>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E4767"/>
    <w:rsid w:val="00CF15BF"/>
    <w:rsid w:val="00CF2589"/>
    <w:rsid w:val="00CF6E25"/>
    <w:rsid w:val="00D10E76"/>
    <w:rsid w:val="00D343DD"/>
    <w:rsid w:val="00D35A6D"/>
    <w:rsid w:val="00D50A94"/>
    <w:rsid w:val="00D523C4"/>
    <w:rsid w:val="00D67015"/>
    <w:rsid w:val="00D73E3F"/>
    <w:rsid w:val="00D82816"/>
    <w:rsid w:val="00D82996"/>
    <w:rsid w:val="00D86A0D"/>
    <w:rsid w:val="00DB1651"/>
    <w:rsid w:val="00DC3428"/>
    <w:rsid w:val="00DD02A4"/>
    <w:rsid w:val="00DE64ED"/>
    <w:rsid w:val="00DF0608"/>
    <w:rsid w:val="00DF2DD4"/>
    <w:rsid w:val="00E14747"/>
    <w:rsid w:val="00E17BFA"/>
    <w:rsid w:val="00E32358"/>
    <w:rsid w:val="00E3679E"/>
    <w:rsid w:val="00E4539F"/>
    <w:rsid w:val="00E45606"/>
    <w:rsid w:val="00E577D9"/>
    <w:rsid w:val="00E708D5"/>
    <w:rsid w:val="00E73730"/>
    <w:rsid w:val="00E875E3"/>
    <w:rsid w:val="00EA3977"/>
    <w:rsid w:val="00EB11D5"/>
    <w:rsid w:val="00EB3D02"/>
    <w:rsid w:val="00EC0F72"/>
    <w:rsid w:val="00EC1555"/>
    <w:rsid w:val="00EE60EB"/>
    <w:rsid w:val="00EF07CC"/>
    <w:rsid w:val="00EF31C8"/>
    <w:rsid w:val="00F0505D"/>
    <w:rsid w:val="00F07BA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8</cp:revision>
  <cp:lastPrinted>2023-01-08T11:52:00Z</cp:lastPrinted>
  <dcterms:created xsi:type="dcterms:W3CDTF">2023-01-04T18:12:00Z</dcterms:created>
  <dcterms:modified xsi:type="dcterms:W3CDTF">2023-04-07T16:38:00Z</dcterms:modified>
</cp:coreProperties>
</file>